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5481-7630-4EDB-A65F-26061F92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